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50" w:rsidRPr="001A63DB" w:rsidRDefault="0064108F" w:rsidP="005F2050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sz w:val="20"/>
          <w:szCs w:val="20"/>
        </w:rPr>
        <w:t>+</w:t>
      </w:r>
    </w:p>
    <w:p w:rsidR="005F2050" w:rsidRDefault="005F2050" w:rsidP="005F2050">
      <w:pPr>
        <w:jc w:val="right"/>
      </w:pPr>
    </w:p>
    <w:p w:rsidR="00CA7732" w:rsidRDefault="00CA7732" w:rsidP="005F2050">
      <w:pPr>
        <w:jc w:val="right"/>
      </w:pPr>
    </w:p>
    <w:p w:rsidR="00787AE0" w:rsidRPr="006C6B8B" w:rsidRDefault="00787AE0" w:rsidP="007B3040">
      <w:pPr>
        <w:spacing w:line="276" w:lineRule="auto"/>
        <w:jc w:val="center"/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A28" w:rsidRPr="006C6B8B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B8B"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przyj</w:t>
      </w:r>
      <w:r w:rsidRPr="006C6B8B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cie dziecka</w:t>
      </w:r>
    </w:p>
    <w:p w:rsidR="00A14A28" w:rsidRPr="007B3040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</w:rPr>
      </w:pPr>
      <w:r w:rsidRPr="006C6B8B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A14A28" w:rsidRPr="006C6B8B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sy pierwszej szkoły podstawowej </w:t>
      </w:r>
    </w:p>
    <w:p w:rsidR="00A14A28" w:rsidRPr="007B3040" w:rsidRDefault="00A14A28" w:rsidP="007B3040">
      <w:pPr>
        <w:spacing w:line="276" w:lineRule="auto"/>
        <w:jc w:val="center"/>
        <w:rPr>
          <w:rFonts w:ascii="Book Antiqua" w:hAnsi="Book Antiqua"/>
          <w:b/>
          <w:caps/>
          <w:sz w:val="22"/>
          <w:szCs w:val="22"/>
        </w:rPr>
      </w:pPr>
      <w:r w:rsidRPr="007B3040">
        <w:rPr>
          <w:rFonts w:ascii="Book Antiqua" w:hAnsi="Book Antiqua" w:cs="Arial"/>
          <w:b/>
          <w:caps/>
          <w:sz w:val="22"/>
          <w:szCs w:val="22"/>
        </w:rPr>
        <w:t xml:space="preserve">w 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Samorządowym Zespole </w:t>
      </w:r>
      <w:r w:rsidR="001E7D00">
        <w:rPr>
          <w:rFonts w:ascii="Book Antiqua" w:hAnsi="Book Antiqua"/>
          <w:b/>
          <w:caps/>
          <w:sz w:val="22"/>
          <w:szCs w:val="22"/>
        </w:rPr>
        <w:t xml:space="preserve">SZKÓŁ IM.MARII KONOPNICKIEJ W GORZOWIE </w:t>
      </w:r>
    </w:p>
    <w:p w:rsidR="007B3040" w:rsidRDefault="00A14A28" w:rsidP="00750057">
      <w:pPr>
        <w:jc w:val="center"/>
        <w:rPr>
          <w:rFonts w:ascii="Verdana" w:hAnsi="Verdana"/>
          <w:i/>
          <w:sz w:val="14"/>
          <w:szCs w:val="14"/>
        </w:rPr>
      </w:pPr>
      <w:r w:rsidRPr="007B3040">
        <w:rPr>
          <w:rFonts w:ascii="Book Antiqua" w:hAnsi="Book Antiqua"/>
          <w:b/>
          <w:caps/>
          <w:sz w:val="22"/>
          <w:szCs w:val="22"/>
        </w:rPr>
        <w:t>w rok</w:t>
      </w:r>
      <w:r w:rsidR="007F3A2F">
        <w:rPr>
          <w:rFonts w:ascii="Book Antiqua" w:hAnsi="Book Antiqua"/>
          <w:b/>
          <w:caps/>
          <w:sz w:val="22"/>
          <w:szCs w:val="22"/>
        </w:rPr>
        <w:t>u</w:t>
      </w:r>
      <w:r w:rsidR="00D86698">
        <w:rPr>
          <w:rFonts w:ascii="Book Antiqua" w:hAnsi="Book Antiqua"/>
          <w:b/>
          <w:caps/>
          <w:sz w:val="22"/>
          <w:szCs w:val="22"/>
        </w:rPr>
        <w:t xml:space="preserve"> szkolnym 2020</w:t>
      </w:r>
      <w:r w:rsidRPr="007B3040">
        <w:rPr>
          <w:rFonts w:ascii="Book Antiqua" w:hAnsi="Book Antiqua"/>
          <w:b/>
          <w:caps/>
          <w:sz w:val="22"/>
          <w:szCs w:val="22"/>
        </w:rPr>
        <w:t>/20</w:t>
      </w:r>
      <w:r w:rsidR="002B5E2F">
        <w:rPr>
          <w:rFonts w:ascii="Book Antiqua" w:hAnsi="Book Antiqua"/>
          <w:b/>
          <w:caps/>
          <w:sz w:val="22"/>
          <w:szCs w:val="22"/>
        </w:rPr>
        <w:t>2</w:t>
      </w:r>
      <w:r w:rsidR="00D86698">
        <w:rPr>
          <w:rFonts w:ascii="Book Antiqua" w:hAnsi="Book Antiqua"/>
          <w:b/>
          <w:caps/>
          <w:sz w:val="22"/>
          <w:szCs w:val="22"/>
        </w:rPr>
        <w:t>1</w:t>
      </w:r>
    </w:p>
    <w:p w:rsidR="00A14A28" w:rsidRDefault="006C6B8B" w:rsidP="007B3040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6C6B8B">
        <w:rPr>
          <w:rFonts w:ascii="Verdana" w:hAnsi="Verdana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02870</wp:posOffset>
                </wp:positionV>
                <wp:extent cx="3124200" cy="933450"/>
                <wp:effectExtent l="19050" t="19050" r="19050" b="1905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B5E2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1E7D00" w:rsidRDefault="007B3040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zkoły Podstawowej</w:t>
                            </w:r>
                            <w:r w:rsidR="001E7D0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w Samorządowym Zespole Szkół im. Marii Konopnickiej</w:t>
                            </w:r>
                          </w:p>
                          <w:p w:rsidR="002B5E2F" w:rsidRDefault="001E7D00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 Gorzowie</w:t>
                            </w:r>
                          </w:p>
                          <w:p w:rsidR="001E7D00" w:rsidRPr="005A61E4" w:rsidRDefault="002B5E2F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 Szkolna 3 32-660 Chełmek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17.45pt;margin-top:8.1pt;width:246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" fillcolor="white [3201]" strokecolor="#9bbb59 [3206]" strokeweight="2.5pt">
                <v:shadow color="#868686"/>
                <v:textbox>
                  <w:txbxContent>
                    <w:p w:rsidR="005A61E4" w:rsidRPr="00356905" w:rsidRDefault="005A61E4" w:rsidP="002B5E2F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1E7D00" w:rsidRDefault="007B3040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zkoły Podstawowej</w:t>
                      </w:r>
                      <w:r w:rsidR="001E7D0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w Samorządowym Zespole Szkół im. Marii Konopnickiej</w:t>
                      </w:r>
                    </w:p>
                    <w:p w:rsidR="002B5E2F" w:rsidRDefault="001E7D00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 Gorzowie</w:t>
                      </w:r>
                    </w:p>
                    <w:p w:rsidR="001E7D00" w:rsidRPr="005A61E4" w:rsidRDefault="002B5E2F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 Szkolna 3 32-660 Chełmek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6C6B8B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6C6B8B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6C6B8B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6C6B8B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0057" w:rsidRPr="006C6B8B" w:rsidRDefault="00750057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0EC" w:rsidRPr="006C6B8B" w:rsidRDefault="002A70EC" w:rsidP="007B3040">
      <w:pPr>
        <w:jc w:val="both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B8B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szę o przyjęcie dziecka do </w:t>
      </w:r>
      <w:r w:rsidR="007B3040" w:rsidRPr="006C6B8B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sy pierwszej Szkoły Podstawowej w Samorządowym Zespole </w:t>
      </w:r>
      <w:r w:rsidR="001E7D00" w:rsidRPr="006C6B8B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ół im. Marii Konopnickiej w Gorzowie </w:t>
      </w:r>
    </w:p>
    <w:p w:rsidR="00101396" w:rsidRDefault="00750057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787AE0" w:rsidRDefault="00787AE0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787AE0" w:rsidRPr="006C6B8B" w:rsidRDefault="002B5E2F" w:rsidP="00B4093F">
            <w:pPr>
              <w:spacing w:before="40" w:after="40"/>
              <w:jc w:val="center"/>
              <w:rPr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6B8B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. </w:t>
            </w:r>
            <w:r w:rsidR="00787AE0" w:rsidRPr="006C6B8B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787AE0" w:rsidRDefault="00787AE0" w:rsidP="00787AE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787AE0" w:rsidRPr="009508B3" w:rsidRDefault="006C6B8B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23495" r="19050" b="2413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9B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6.05pt;margin-top:4.05pt;width:492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118"/>
      </w:tblGrid>
      <w:tr w:rsidR="00787AE0" w:rsidTr="00B4093F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787AE0" w:rsidTr="00B4093F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787AE0" w:rsidTr="00B4093F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787AE0" w:rsidTr="00B4093F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10"/>
          <w:szCs w:val="10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787AE0" w:rsidTr="00B4093F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Pr="009A2B8E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  <w:r w:rsidRPr="009A2B8E"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787AE0" w:rsidRPr="00FB0B8A" w:rsidTr="00B4093F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787AE0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87AE0" w:rsidRPr="004A24FB" w:rsidRDefault="002B5E2F" w:rsidP="00B4093F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2. </w:t>
            </w:r>
            <w:r w:rsidR="00787AE0"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787AE0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787AE0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787AE0" w:rsidTr="00B409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787AE0" w:rsidRPr="006C6B8B" w:rsidRDefault="002B5E2F" w:rsidP="00B4093F">
                  <w:pPr>
                    <w:spacing w:before="40" w:after="40"/>
                    <w:jc w:val="center"/>
                    <w:rPr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6C6B8B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3. </w:t>
                  </w:r>
                  <w:r w:rsidR="00787AE0" w:rsidRPr="006C6B8B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dres miejsca zamieszkania</w:t>
                  </w:r>
                </w:p>
              </w:tc>
            </w:tr>
          </w:tbl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787AE0" w:rsidRPr="00CC19D5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787AE0" w:rsidRPr="00244127" w:rsidRDefault="006C6B8B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70</wp:posOffset>
                      </wp:positionV>
                      <wp:extent cx="6305550" cy="0"/>
                      <wp:effectExtent l="19050" t="20955" r="19050" b="17145"/>
                      <wp:wrapNone/>
                      <wp:docPr id="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6D82A" id="AutoShape 45" o:spid="_x0000_s1026" type="#_x0000_t32" style="position:absolute;margin-left:-6.05pt;margin-top:5.1pt;width:496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284"/>
              <w:gridCol w:w="5494"/>
            </w:tblGrid>
            <w:tr w:rsidR="00787AE0" w:rsidRPr="00101396" w:rsidTr="00B4093F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CC19D5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787AE0" w:rsidRPr="00101396" w:rsidTr="00B4093F">
              <w:trPr>
                <w:trHeight w:val="284"/>
              </w:trPr>
              <w:tc>
                <w:tcPr>
                  <w:tcW w:w="1620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AE0" w:rsidRPr="006C6B8B" w:rsidRDefault="00787AE0" w:rsidP="00B4093F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tbl>
      <w:tblPr>
        <w:tblStyle w:val="Jasnalistaakcent3"/>
        <w:tblpPr w:leftFromText="141" w:rightFromText="141" w:horzAnchor="margin" w:tblpY="42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78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66605F" w:rsidRPr="00787AE0" w:rsidRDefault="002B5E2F" w:rsidP="00B70950">
            <w:pPr>
              <w:spacing w:before="40" w:after="4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4. </w:t>
            </w:r>
            <w:r w:rsidR="0066605F" w:rsidRPr="00787AE0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6605F" w:rsidTr="00B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6605F" w:rsidRPr="0066605F" w:rsidRDefault="0066605F" w:rsidP="004B440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 w:rsidR="004B440B"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66605F" w:rsidTr="00B70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6605F" w:rsidRDefault="0066605F" w:rsidP="00B70950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B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6605F" w:rsidRDefault="0066605F" w:rsidP="00B70950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5D4285" w:rsidRPr="005D4285" w:rsidTr="00787AE0">
        <w:tc>
          <w:tcPr>
            <w:tcW w:w="9923" w:type="dxa"/>
            <w:shd w:val="clear" w:color="auto" w:fill="C2D69B" w:themeFill="accent3" w:themeFillTint="99"/>
          </w:tcPr>
          <w:p w:rsidR="005D4285" w:rsidRPr="00787AE0" w:rsidRDefault="002B5E2F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5.</w:t>
            </w:r>
            <w:r w:rsidR="002D49D5">
              <w:rPr>
                <w:rFonts w:ascii="Verdana" w:hAnsi="Verdana"/>
                <w:b/>
                <w:caps/>
                <w:sz w:val="20"/>
                <w:szCs w:val="20"/>
              </w:rPr>
              <w:t>kolejność</w:t>
            </w:r>
            <w:r w:rsidR="005D4285" w:rsidRPr="00787AE0">
              <w:rPr>
                <w:rFonts w:ascii="Verdana" w:hAnsi="Verdana"/>
                <w:b/>
                <w:caps/>
                <w:sz w:val="20"/>
                <w:szCs w:val="20"/>
              </w:rPr>
              <w:t xml:space="preserve"> wybranych </w:t>
            </w:r>
            <w:r w:rsidR="007B3040" w:rsidRPr="00787AE0">
              <w:rPr>
                <w:rFonts w:ascii="Verdana" w:hAnsi="Verdana"/>
                <w:b/>
                <w:caps/>
                <w:sz w:val="20"/>
                <w:szCs w:val="20"/>
              </w:rPr>
              <w:t>szkół</w:t>
            </w:r>
            <w:r w:rsidR="005D4285" w:rsidRPr="00787AE0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5D4285" w:rsidRPr="00787AE0">
              <w:rPr>
                <w:rFonts w:ascii="Verdana" w:hAnsi="Verdana"/>
                <w:sz w:val="16"/>
                <w:szCs w:val="16"/>
              </w:rPr>
              <w:t xml:space="preserve">nie więcej niż do trzech wybranych </w:t>
            </w:r>
            <w:r w:rsidR="007B3040" w:rsidRPr="00787AE0">
              <w:rPr>
                <w:rFonts w:ascii="Verdana" w:hAnsi="Verdana"/>
                <w:sz w:val="16"/>
                <w:szCs w:val="16"/>
              </w:rPr>
              <w:t>szkół</w:t>
            </w:r>
            <w:r w:rsidR="005D4285" w:rsidRPr="00787AE0">
              <w:rPr>
                <w:rFonts w:ascii="Verdana" w:hAnsi="Verdana"/>
                <w:sz w:val="16"/>
                <w:szCs w:val="16"/>
              </w:rPr>
              <w:t>)</w:t>
            </w:r>
          </w:p>
          <w:p w:rsidR="00176FB2" w:rsidRPr="005D4285" w:rsidRDefault="00176FB2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 w:rsidRPr="00787AE0">
              <w:rPr>
                <w:rFonts w:ascii="Verdana" w:hAnsi="Verdana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p w:rsidR="007B3040" w:rsidRDefault="007B304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750057" w:rsidRDefault="00750057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750057" w:rsidRPr="006F526E" w:rsidRDefault="00750057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B3040" w:rsidTr="0078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B3040" w:rsidRPr="00787AE0" w:rsidRDefault="002B5E2F" w:rsidP="00CC3E79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6. OŚWIADCZENIE </w:t>
            </w:r>
          </w:p>
        </w:tc>
      </w:tr>
      <w:tr w:rsidR="007B3040" w:rsidRPr="00662A60" w:rsidTr="00CC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50057" w:rsidRPr="00787AE0" w:rsidRDefault="00750057" w:rsidP="00787AE0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7B3040" w:rsidRPr="00FC2B65" w:rsidRDefault="007B3040" w:rsidP="007B3040">
      <w:pPr>
        <w:jc w:val="both"/>
        <w:rPr>
          <w:sz w:val="16"/>
          <w:szCs w:val="16"/>
        </w:rPr>
      </w:pPr>
    </w:p>
    <w:p w:rsidR="002B5E2F" w:rsidRDefault="002B5E2F" w:rsidP="002B5E2F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2B5E2F" w:rsidRDefault="002B5E2F" w:rsidP="002B5E2F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ar-SA"/>
        </w:rPr>
        <w:t xml:space="preserve">Jednocześnie potwierdzam, iż zapoznałem/am się z informacją dotyczącą przetwarzania danych osobowych, zawartych w niniejszym wniosku. </w:t>
      </w:r>
    </w:p>
    <w:p w:rsidR="00750057" w:rsidRDefault="00750057" w:rsidP="007B3040">
      <w:pPr>
        <w:jc w:val="right"/>
        <w:rPr>
          <w:rFonts w:ascii="Verdana" w:hAnsi="Verdana"/>
          <w:b/>
          <w:sz w:val="20"/>
          <w:szCs w:val="20"/>
        </w:rPr>
      </w:pPr>
    </w:p>
    <w:p w:rsidR="00750057" w:rsidRDefault="00750057" w:rsidP="007B3040">
      <w:pPr>
        <w:jc w:val="right"/>
        <w:rPr>
          <w:rFonts w:ascii="Verdana" w:hAnsi="Verdana"/>
          <w:b/>
          <w:sz w:val="20"/>
          <w:szCs w:val="20"/>
        </w:rPr>
      </w:pPr>
    </w:p>
    <w:p w:rsidR="007B3040" w:rsidRDefault="007B3040" w:rsidP="007B3040">
      <w:pPr>
        <w:jc w:val="right"/>
        <w:rPr>
          <w:rFonts w:ascii="Verdana" w:hAnsi="Verdana"/>
          <w:b/>
          <w:sz w:val="20"/>
          <w:szCs w:val="20"/>
        </w:rPr>
      </w:pPr>
      <w:r w:rsidRPr="0036718C">
        <w:rPr>
          <w:rFonts w:ascii="Verdana" w:hAnsi="Verdana"/>
          <w:b/>
          <w:sz w:val="20"/>
          <w:szCs w:val="20"/>
        </w:rPr>
        <w:t>Podpis rodzica</w:t>
      </w:r>
      <w:r>
        <w:rPr>
          <w:rFonts w:ascii="Verdana" w:hAnsi="Verdana"/>
          <w:b/>
          <w:sz w:val="20"/>
          <w:szCs w:val="20"/>
        </w:rPr>
        <w:t>/rodziców</w:t>
      </w:r>
    </w:p>
    <w:p w:rsidR="00D972FB" w:rsidRPr="00D86698" w:rsidRDefault="007B3040" w:rsidP="00D86698">
      <w:pPr>
        <w:pStyle w:val="Akapitzlist"/>
        <w:spacing w:before="120" w:after="120"/>
        <w:ind w:left="340"/>
        <w:jc w:val="right"/>
        <w:rPr>
          <w:rFonts w:ascii="Bookman Old Style" w:hAnsi="Bookman Old Style"/>
          <w:b/>
          <w:caps/>
          <w:sz w:val="18"/>
          <w:szCs w:val="18"/>
        </w:rPr>
      </w:pPr>
      <w:r w:rsidRPr="00750057">
        <w:rPr>
          <w:rFonts w:ascii="Bookman Old Style" w:hAnsi="Bookman Old Style"/>
          <w:sz w:val="18"/>
          <w:szCs w:val="18"/>
        </w:rPr>
        <w:t>...........…………</w:t>
      </w:r>
      <w:r w:rsidR="00750057" w:rsidRPr="00750057">
        <w:rPr>
          <w:rFonts w:ascii="Bookman Old Style" w:hAnsi="Bookman Old Style"/>
          <w:sz w:val="18"/>
          <w:szCs w:val="18"/>
        </w:rPr>
        <w:t>……………..</w:t>
      </w:r>
      <w:r w:rsidRPr="00750057">
        <w:rPr>
          <w:rFonts w:ascii="Bookman Old Style" w:hAnsi="Bookman Old Style"/>
          <w:sz w:val="18"/>
          <w:szCs w:val="18"/>
        </w:rPr>
        <w:t>………….……………</w:t>
      </w:r>
    </w:p>
    <w:p w:rsidR="00750057" w:rsidRDefault="00750057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86698" w:rsidRDefault="00D86698" w:rsidP="00507B9D">
      <w:pPr>
        <w:jc w:val="both"/>
        <w:rPr>
          <w:rFonts w:ascii="Verdana" w:hAnsi="Verdana"/>
          <w:b/>
          <w:sz w:val="16"/>
          <w:szCs w:val="16"/>
        </w:rPr>
      </w:pPr>
    </w:p>
    <w:p w:rsidR="00750057" w:rsidRDefault="00750057" w:rsidP="00507B9D">
      <w:pPr>
        <w:jc w:val="both"/>
        <w:rPr>
          <w:rFonts w:ascii="Verdana" w:hAnsi="Verdana"/>
          <w:b/>
          <w:sz w:val="16"/>
          <w:szCs w:val="16"/>
        </w:rPr>
      </w:pPr>
    </w:p>
    <w:p w:rsidR="00750057" w:rsidRDefault="00750057" w:rsidP="00507B9D">
      <w:pPr>
        <w:jc w:val="both"/>
        <w:rPr>
          <w:rFonts w:ascii="Verdana" w:hAnsi="Verdana"/>
          <w:b/>
          <w:sz w:val="16"/>
          <w:szCs w:val="16"/>
        </w:rPr>
      </w:pPr>
    </w:p>
    <w:p w:rsidR="00750057" w:rsidRDefault="00750057" w:rsidP="00507B9D">
      <w:pPr>
        <w:jc w:val="both"/>
        <w:rPr>
          <w:rFonts w:ascii="Verdana" w:hAnsi="Verdana"/>
          <w:b/>
          <w:sz w:val="16"/>
          <w:szCs w:val="16"/>
        </w:rPr>
      </w:pPr>
    </w:p>
    <w:p w:rsidR="00D972FB" w:rsidRDefault="00D972FB" w:rsidP="00507B9D">
      <w:pPr>
        <w:jc w:val="both"/>
        <w:rPr>
          <w:rFonts w:ascii="Verdana" w:hAnsi="Verdana"/>
          <w:b/>
          <w:sz w:val="16"/>
          <w:szCs w:val="16"/>
        </w:rPr>
      </w:pPr>
    </w:p>
    <w:p w:rsidR="00176FB2" w:rsidRPr="00D972FB" w:rsidRDefault="00176FB2" w:rsidP="00507B9D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</w:t>
      </w:r>
      <w:r w:rsidR="00356905" w:rsidRPr="00D972FB">
        <w:rPr>
          <w:rFonts w:ascii="Verdana" w:hAnsi="Verdana"/>
          <w:sz w:val="14"/>
          <w:szCs w:val="14"/>
        </w:rPr>
        <w:t>:</w:t>
      </w:r>
    </w:p>
    <w:p w:rsidR="00356905" w:rsidRPr="00356905" w:rsidRDefault="006C6B8B" w:rsidP="00507B9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5</wp:posOffset>
                </wp:positionV>
                <wp:extent cx="6324600" cy="0"/>
                <wp:effectExtent l="38100" t="40640" r="38100" b="3556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52AF" id="AutoShape 38" o:spid="_x0000_s1026" type="#_x0000_t32" style="position:absolute;margin-left:-10.55pt;margin-top:1.95pt;width:49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" strokecolor="#9bbb59 [3206]" strokeweight="5pt">
                <v:shadow color="#868686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9245"/>
      </w:tblGrid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Oświadczenie dot. wielodzietność rodziny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niepełnosprawność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niepełnosprawność jednego z rodziców kandydata lub obojga rodziców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niepełnosprawność rodzeństwa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112C8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Dokument potwierdzający oraz o</w:t>
            </w:r>
            <w:r w:rsidR="00C367FC" w:rsidRPr="00D972FB">
              <w:rPr>
                <w:rFonts w:asciiTheme="minorHAnsi" w:hAnsiTheme="minorHAnsi"/>
                <w:sz w:val="14"/>
                <w:szCs w:val="14"/>
              </w:rPr>
              <w:t>świadczenie o samotnym wychowywaniu kandydata w rodzinie.</w:t>
            </w:r>
          </w:p>
        </w:tc>
      </w:tr>
      <w:tr w:rsidR="00C367FC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C367FC" w:rsidRPr="002A70EC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7FC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7FC" w:rsidRPr="00D972FB" w:rsidRDefault="00356905" w:rsidP="00356905">
            <w:pPr>
              <w:pStyle w:val="Akapitzlist"/>
              <w:ind w:left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Oświadczenie rodzica, że rodzeństwo</w:t>
            </w:r>
            <w:r w:rsidR="00C367FC" w:rsidRPr="00D972FB">
              <w:rPr>
                <w:rFonts w:asciiTheme="minorHAnsi" w:hAnsiTheme="minorHAnsi"/>
                <w:sz w:val="14"/>
                <w:szCs w:val="14"/>
              </w:rPr>
              <w:t xml:space="preserve"> kandydata, jest już wychowankiem przedszkola lub uczęszcza do szkoły podstawowej</w:t>
            </w:r>
            <w:r w:rsidR="00E77364">
              <w:rPr>
                <w:rFonts w:asciiTheme="minorHAnsi" w:hAnsiTheme="minorHAnsi"/>
                <w:sz w:val="14"/>
                <w:szCs w:val="14"/>
              </w:rPr>
              <w:t xml:space="preserve"> lub gimnazjum danego zespołu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D972FB" w:rsidRDefault="00356905" w:rsidP="00ED1698">
            <w:pPr>
              <w:pStyle w:val="Akapitzlist"/>
              <w:ind w:left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 xml:space="preserve">Oświadczenie dot. dogodnego (względem miejsca pracy jednego z rodziców kandydata) położenia </w:t>
            </w:r>
            <w:r w:rsidR="00ED1698">
              <w:rPr>
                <w:rFonts w:asciiTheme="minorHAnsi" w:hAnsiTheme="minorHAnsi"/>
                <w:sz w:val="14"/>
                <w:szCs w:val="14"/>
              </w:rPr>
              <w:t>szkoły do której</w:t>
            </w:r>
            <w:r w:rsidRPr="00D972FB">
              <w:rPr>
                <w:rFonts w:asciiTheme="minorHAnsi" w:hAnsiTheme="minorHAnsi"/>
                <w:sz w:val="14"/>
                <w:szCs w:val="14"/>
              </w:rPr>
              <w:t xml:space="preserve"> kandydat ma być przyjęty.</w:t>
            </w:r>
          </w:p>
        </w:tc>
      </w:tr>
      <w:tr w:rsidR="006F1611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6F1611" w:rsidRPr="002A70EC" w:rsidRDefault="006F1611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611" w:rsidRPr="002A70EC" w:rsidRDefault="006F1611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11" w:rsidRPr="00D972FB" w:rsidRDefault="006F1611" w:rsidP="00ED1698">
            <w:pPr>
              <w:pStyle w:val="Akapitzlist"/>
              <w:ind w:left="0"/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okumenty potwierdzające objęcie kandydata pieczą zastępczą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D972FB" w:rsidRDefault="00356905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Inne</w:t>
            </w:r>
          </w:p>
        </w:tc>
      </w:tr>
    </w:tbl>
    <w:p w:rsidR="00176FB2" w:rsidRDefault="00176FB2" w:rsidP="00507B9D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57"/>
      </w:tblGrid>
      <w:tr w:rsidR="00931EFF" w:rsidRPr="00931EFF" w:rsidTr="00931EFF">
        <w:tc>
          <w:tcPr>
            <w:tcW w:w="9322" w:type="dxa"/>
            <w:tcBorders>
              <w:right w:val="single" w:sz="4" w:space="0" w:color="595959" w:themeColor="text1" w:themeTint="A6"/>
            </w:tcBorders>
            <w:vAlign w:val="bottom"/>
          </w:tcPr>
          <w:p w:rsidR="00931EFF" w:rsidRPr="00931EFF" w:rsidRDefault="00931EFF" w:rsidP="00931EFF">
            <w:pPr>
              <w:spacing w:before="120" w:after="120"/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t>Łączna ilość punktów uzyskanych w postępowaniu rekrutacyjnym</w:t>
            </w:r>
          </w:p>
        </w:tc>
        <w:tc>
          <w:tcPr>
            <w:tcW w:w="4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931EFF" w:rsidRPr="00931EFF" w:rsidRDefault="00931EFF" w:rsidP="00931EFF">
            <w:pPr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2B5E2F" w:rsidRDefault="002B5E2F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2B5E2F" w:rsidRPr="002B5E2F" w:rsidRDefault="002B5E2F" w:rsidP="002B5E2F">
      <w:pPr>
        <w:pStyle w:val="Bezodstpw"/>
        <w:jc w:val="both"/>
        <w:rPr>
          <w:rFonts w:ascii="Verdana" w:hAnsi="Verdana"/>
          <w:sz w:val="16"/>
          <w:szCs w:val="16"/>
        </w:rPr>
      </w:pPr>
      <w:r w:rsidRPr="00031EAF">
        <w:rPr>
          <w:rFonts w:ascii="Verdana" w:hAnsi="Verdana"/>
          <w:sz w:val="18"/>
          <w:szCs w:val="18"/>
        </w:rPr>
        <w:t>I</w:t>
      </w:r>
      <w:r w:rsidRPr="002B5E2F">
        <w:rPr>
          <w:rFonts w:ascii="Verdana" w:hAnsi="Verdana"/>
          <w:sz w:val="16"/>
          <w:szCs w:val="16"/>
        </w:rPr>
        <w:t xml:space="preserve">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Pr="002B5E2F">
        <w:rPr>
          <w:rFonts w:ascii="Verdana" w:hAnsi="Verdana"/>
          <w:sz w:val="16"/>
          <w:szCs w:val="16"/>
        </w:rPr>
        <w:br/>
        <w:t>o ochronie danych), zwanego dalej Rozporządzeniem.</w:t>
      </w:r>
    </w:p>
    <w:p w:rsidR="002B5E2F" w:rsidRPr="002B5E2F" w:rsidRDefault="002B5E2F" w:rsidP="002B5E2F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Administratorem danych jest Samorządowy Zespół Szkół im. Marii Konopnickiej z siedzibą </w:t>
      </w:r>
    </w:p>
    <w:p w:rsidR="002B5E2F" w:rsidRPr="002B5E2F" w:rsidRDefault="002B5E2F" w:rsidP="002B5E2F">
      <w:pPr>
        <w:pStyle w:val="Bezodstpw"/>
        <w:ind w:left="567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w Gorzowie  ul. Szkolna 3,  32-660 Chełmek 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Z Administratorem można skontaktować się poprzez adres email  sekretariat@szsgorzow.pl, telefonicznie pod numerem 33 846 14 75, lub pisemnie na adres siedziby Administratora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Z Inspektorem Ochrony Danych można się skontaktować we wszystkich sprawach dotyczących przetwarzania danych osobowych oraz korzystania z praw związanych z przetwarzaniem danych poprzez telefon komórkowy 668 620 696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Celem zbierania danych osobowych jest przeprowa</w:t>
      </w:r>
      <w:r w:rsidR="0064108F">
        <w:rPr>
          <w:rFonts w:ascii="Verdana" w:hAnsi="Verdana"/>
          <w:sz w:val="16"/>
          <w:szCs w:val="16"/>
        </w:rPr>
        <w:t xml:space="preserve">dzenie rekrutacji do szkoły </w:t>
      </w:r>
      <w:r w:rsidRPr="002B5E2F">
        <w:rPr>
          <w:rFonts w:ascii="Verdana" w:hAnsi="Verdana"/>
          <w:sz w:val="16"/>
          <w:szCs w:val="16"/>
        </w:rPr>
        <w:t>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Dane mogą zostać udostępnione przez Administratora tylko podmiotom upoważnionym na podstawie przepisów prawa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Dane osobowe nie będą przekazywane do państwa trzeciego/organizacji międzynarodowej;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Dane osobowe będą przechowywane przez okres edukacji oraz po zakończeniu edukacji dziecka, </w:t>
      </w:r>
      <w:r w:rsidRPr="002B5E2F">
        <w:rPr>
          <w:rFonts w:ascii="Verdana" w:hAnsi="Verdana"/>
          <w:sz w:val="16"/>
          <w:szCs w:val="16"/>
        </w:rPr>
        <w:br/>
        <w:t>w celu wypełnienia obowiązku prawnego ciążącego na Administratorze, na czas zgodny z obowiązującymi przepisami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Mam prawo dostępu do danych osobowych, ich sprostowania, usunięcia lub ograniczenia przetwarzania, prawo do wniesienia sprzeciwu wobec przetwarzania, do przenoszenia danych.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Mam prawo wniesienia skargi do organu nadzorczego zajmującego się ochroną danych osobowych. 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i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4 wniosku rodzic/opiekun prawny podaje na podstawie art. 155 ustawy. Przepis ten stanowi, że: </w:t>
      </w:r>
      <w:r w:rsidRPr="002B5E2F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2B5E2F" w:rsidRPr="002B5E2F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2B5E2F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931EFF" w:rsidRDefault="00931EFF" w:rsidP="001F0BA8">
      <w:pPr>
        <w:rPr>
          <w:rFonts w:ascii="Verdana" w:hAnsi="Verdana"/>
          <w:sz w:val="20"/>
          <w:szCs w:val="20"/>
        </w:rPr>
      </w:pPr>
    </w:p>
    <w:p w:rsidR="00AB261E" w:rsidRDefault="00AB261E" w:rsidP="001F0BA8">
      <w:pPr>
        <w:rPr>
          <w:rFonts w:ascii="Verdana" w:hAnsi="Verdana"/>
          <w:sz w:val="20"/>
          <w:szCs w:val="20"/>
        </w:rPr>
      </w:pPr>
    </w:p>
    <w:p w:rsidR="00AB261E" w:rsidRDefault="00AB261E" w:rsidP="001F0BA8">
      <w:pPr>
        <w:rPr>
          <w:rFonts w:ascii="Verdana" w:hAnsi="Verdana"/>
          <w:sz w:val="20"/>
          <w:szCs w:val="20"/>
        </w:rPr>
      </w:pPr>
    </w:p>
    <w:p w:rsidR="00AB261E" w:rsidRDefault="00AB261E" w:rsidP="001F0BA8">
      <w:pPr>
        <w:rPr>
          <w:rFonts w:ascii="Verdana" w:hAnsi="Verdana"/>
          <w:sz w:val="20"/>
          <w:szCs w:val="20"/>
        </w:rPr>
      </w:pPr>
    </w:p>
    <w:p w:rsidR="00AB261E" w:rsidRDefault="00AB261E" w:rsidP="001F0B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…………………………………..</w:t>
      </w:r>
    </w:p>
    <w:p w:rsidR="00AB261E" w:rsidRPr="00176FB2" w:rsidRDefault="00AB261E" w:rsidP="001F0B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</w:t>
      </w:r>
      <w:r w:rsidRPr="00AB261E">
        <w:rPr>
          <w:rFonts w:ascii="Verdana" w:hAnsi="Verdana"/>
          <w:sz w:val="16"/>
          <w:szCs w:val="16"/>
        </w:rPr>
        <w:t>( podpis rodzica/rodziców</w:t>
      </w:r>
      <w:r>
        <w:rPr>
          <w:rFonts w:ascii="Verdana" w:hAnsi="Verdana"/>
          <w:sz w:val="20"/>
          <w:szCs w:val="20"/>
        </w:rPr>
        <w:t>)</w:t>
      </w:r>
    </w:p>
    <w:sectPr w:rsidR="00AB261E" w:rsidRPr="00176FB2" w:rsidSect="001F0BA8">
      <w:footerReference w:type="default" r:id="rId8"/>
      <w:pgSz w:w="11906" w:h="16838"/>
      <w:pgMar w:top="568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CC" w:rsidRDefault="00DA69CC" w:rsidP="00507B9D">
      <w:r>
        <w:separator/>
      </w:r>
    </w:p>
  </w:endnote>
  <w:endnote w:type="continuationSeparator" w:id="0">
    <w:p w:rsidR="00DA69CC" w:rsidRDefault="00DA69CC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938"/>
      <w:docPartObj>
        <w:docPartGallery w:val="Page Numbers (Bottom of Page)"/>
        <w:docPartUnique/>
      </w:docPartObj>
    </w:sdtPr>
    <w:sdtEndPr/>
    <w:sdtContent>
      <w:p w:rsidR="00750057" w:rsidRDefault="006C6B8B">
        <w:pPr>
          <w:pStyle w:val="Stopk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12065" t="8890" r="10795" b="1079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0057" w:rsidRDefault="007F213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F04C62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C6B8B" w:rsidRPr="006C6B8B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    <v:roundrect id="AutoShape 2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750057" w:rsidRDefault="007F213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04C62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C6B8B" w:rsidRPr="006C6B8B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CC" w:rsidRDefault="00DA69CC" w:rsidP="00507B9D">
      <w:r>
        <w:separator/>
      </w:r>
    </w:p>
  </w:footnote>
  <w:footnote w:type="continuationSeparator" w:id="0">
    <w:p w:rsidR="00DA69CC" w:rsidRDefault="00DA69CC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>
      <o:colormru v:ext="edit" colors="#88a9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16F6E"/>
    <w:rsid w:val="000748DC"/>
    <w:rsid w:val="00097A5C"/>
    <w:rsid w:val="000A504A"/>
    <w:rsid w:val="000B5049"/>
    <w:rsid w:val="000E17C7"/>
    <w:rsid w:val="00101396"/>
    <w:rsid w:val="00112C8C"/>
    <w:rsid w:val="00130C1C"/>
    <w:rsid w:val="00176067"/>
    <w:rsid w:val="00176FB2"/>
    <w:rsid w:val="00183D90"/>
    <w:rsid w:val="001E7C9C"/>
    <w:rsid w:val="001E7D00"/>
    <w:rsid w:val="001F0BA8"/>
    <w:rsid w:val="00244626"/>
    <w:rsid w:val="0026612D"/>
    <w:rsid w:val="002A2C6F"/>
    <w:rsid w:val="002A70EC"/>
    <w:rsid w:val="002B5E2F"/>
    <w:rsid w:val="002D49D5"/>
    <w:rsid w:val="002D6792"/>
    <w:rsid w:val="002D6E8A"/>
    <w:rsid w:val="002F124F"/>
    <w:rsid w:val="00304A39"/>
    <w:rsid w:val="003512D7"/>
    <w:rsid w:val="00356905"/>
    <w:rsid w:val="0036718C"/>
    <w:rsid w:val="00375A45"/>
    <w:rsid w:val="00406055"/>
    <w:rsid w:val="00457A32"/>
    <w:rsid w:val="004654AB"/>
    <w:rsid w:val="00472D71"/>
    <w:rsid w:val="004B440B"/>
    <w:rsid w:val="004D32DB"/>
    <w:rsid w:val="005038EF"/>
    <w:rsid w:val="00507B9D"/>
    <w:rsid w:val="00541D28"/>
    <w:rsid w:val="00543F2A"/>
    <w:rsid w:val="00550A0E"/>
    <w:rsid w:val="00562E4A"/>
    <w:rsid w:val="0056604E"/>
    <w:rsid w:val="005A2B64"/>
    <w:rsid w:val="005A61E4"/>
    <w:rsid w:val="005D4285"/>
    <w:rsid w:val="005F2050"/>
    <w:rsid w:val="0061326A"/>
    <w:rsid w:val="00634AA3"/>
    <w:rsid w:val="0064108F"/>
    <w:rsid w:val="00641592"/>
    <w:rsid w:val="00655E40"/>
    <w:rsid w:val="0066605F"/>
    <w:rsid w:val="0067484E"/>
    <w:rsid w:val="00697F96"/>
    <w:rsid w:val="006A4A48"/>
    <w:rsid w:val="006C6B8B"/>
    <w:rsid w:val="006D3310"/>
    <w:rsid w:val="006D4703"/>
    <w:rsid w:val="006E2256"/>
    <w:rsid w:val="006F1611"/>
    <w:rsid w:val="007017B4"/>
    <w:rsid w:val="0071571A"/>
    <w:rsid w:val="00726C3D"/>
    <w:rsid w:val="00727C86"/>
    <w:rsid w:val="007345B2"/>
    <w:rsid w:val="00750057"/>
    <w:rsid w:val="007566C1"/>
    <w:rsid w:val="00780ADE"/>
    <w:rsid w:val="00787AE0"/>
    <w:rsid w:val="007B3040"/>
    <w:rsid w:val="007E28DC"/>
    <w:rsid w:val="007F2134"/>
    <w:rsid w:val="007F3A2F"/>
    <w:rsid w:val="008778BC"/>
    <w:rsid w:val="00885C68"/>
    <w:rsid w:val="0089192C"/>
    <w:rsid w:val="00914F2B"/>
    <w:rsid w:val="00925AE9"/>
    <w:rsid w:val="00931EFF"/>
    <w:rsid w:val="00937EC5"/>
    <w:rsid w:val="00947A6E"/>
    <w:rsid w:val="009508B3"/>
    <w:rsid w:val="00967370"/>
    <w:rsid w:val="00967902"/>
    <w:rsid w:val="0099092D"/>
    <w:rsid w:val="0099120C"/>
    <w:rsid w:val="009A2B8E"/>
    <w:rsid w:val="009C0F69"/>
    <w:rsid w:val="009C21A1"/>
    <w:rsid w:val="00A12128"/>
    <w:rsid w:val="00A1243B"/>
    <w:rsid w:val="00A14A28"/>
    <w:rsid w:val="00A25656"/>
    <w:rsid w:val="00A530E3"/>
    <w:rsid w:val="00A704DE"/>
    <w:rsid w:val="00A70802"/>
    <w:rsid w:val="00AB261E"/>
    <w:rsid w:val="00AB6846"/>
    <w:rsid w:val="00AC3E77"/>
    <w:rsid w:val="00AE00AB"/>
    <w:rsid w:val="00AE5B9B"/>
    <w:rsid w:val="00B2490B"/>
    <w:rsid w:val="00B33D84"/>
    <w:rsid w:val="00B34A80"/>
    <w:rsid w:val="00B35C83"/>
    <w:rsid w:val="00B3622D"/>
    <w:rsid w:val="00B67063"/>
    <w:rsid w:val="00B70950"/>
    <w:rsid w:val="00B82873"/>
    <w:rsid w:val="00B92B47"/>
    <w:rsid w:val="00BB028C"/>
    <w:rsid w:val="00C315B6"/>
    <w:rsid w:val="00C367FC"/>
    <w:rsid w:val="00C4676D"/>
    <w:rsid w:val="00C718DB"/>
    <w:rsid w:val="00C822C4"/>
    <w:rsid w:val="00C96F0B"/>
    <w:rsid w:val="00CA0437"/>
    <w:rsid w:val="00CA7732"/>
    <w:rsid w:val="00CB75DE"/>
    <w:rsid w:val="00CC19D5"/>
    <w:rsid w:val="00D06931"/>
    <w:rsid w:val="00D27D13"/>
    <w:rsid w:val="00D3367F"/>
    <w:rsid w:val="00D4646D"/>
    <w:rsid w:val="00D5149B"/>
    <w:rsid w:val="00D86698"/>
    <w:rsid w:val="00D972FB"/>
    <w:rsid w:val="00DA69CC"/>
    <w:rsid w:val="00DC2004"/>
    <w:rsid w:val="00E22628"/>
    <w:rsid w:val="00E64585"/>
    <w:rsid w:val="00E73817"/>
    <w:rsid w:val="00E739CC"/>
    <w:rsid w:val="00E77364"/>
    <w:rsid w:val="00E90B88"/>
    <w:rsid w:val="00EB0015"/>
    <w:rsid w:val="00EB152E"/>
    <w:rsid w:val="00EB2EC7"/>
    <w:rsid w:val="00ED1698"/>
    <w:rsid w:val="00ED7904"/>
    <w:rsid w:val="00EE0802"/>
    <w:rsid w:val="00EE53E2"/>
    <w:rsid w:val="00EF70B3"/>
    <w:rsid w:val="00F00874"/>
    <w:rsid w:val="00F04C62"/>
    <w:rsid w:val="00F2134C"/>
    <w:rsid w:val="00F316AA"/>
    <w:rsid w:val="00F56476"/>
    <w:rsid w:val="00F74398"/>
    <w:rsid w:val="00F927F0"/>
    <w:rsid w:val="00FB019B"/>
    <w:rsid w:val="00FB0B8A"/>
    <w:rsid w:val="00FC2B65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8a945"/>
    </o:shapedefaults>
    <o:shapelayout v:ext="edit">
      <o:idmap v:ext="edit" data="1"/>
    </o:shapelayout>
  </w:shapeDefaults>
  <w:decimalSymbol w:val=","/>
  <w:listSeparator w:val=";"/>
  <w15:docId w15:val="{8EACC0EF-E5D3-411A-84FB-9BE274D3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2B5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99A0-281B-4904-9A2A-E84E548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3</cp:revision>
  <cp:lastPrinted>2018-03-05T11:18:00Z</cp:lastPrinted>
  <dcterms:created xsi:type="dcterms:W3CDTF">2020-02-13T13:12:00Z</dcterms:created>
  <dcterms:modified xsi:type="dcterms:W3CDTF">2020-02-13T13:12:00Z</dcterms:modified>
</cp:coreProperties>
</file>